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E554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4E5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4E5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4E55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57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E55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E55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E55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279B0" w:rsidRPr="00E279B0" w:rsidRDefault="00C276E3" w:rsidP="00E279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279B0" w:rsidRPr="00E279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сторжение договора аренды земельного </w:t>
      </w:r>
    </w:p>
    <w:p w:rsidR="005E0B9D" w:rsidRDefault="00E279B0" w:rsidP="00E279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279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частка, находящегося в муниципальной собственност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6A24BB" w:rsidRDefault="004E5548" w:rsidP="006A24B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51 от «24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 2015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6A24BB" w:rsidRDefault="004E5548" w:rsidP="006A24B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6 от «10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17г., № 20 от «20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 2017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6A24BB" w:rsidRPr="00135797" w:rsidRDefault="004E5548" w:rsidP="006A24B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8 от «17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 2018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4E5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E5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4E5548" w:rsidRDefault="000338B8" w:rsidP="004E554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E5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4E5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4E5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4E5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4E5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279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торжение договора аренды земельного участка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находящегося в муниципальной собственности </w:t>
      </w:r>
      <w:r w:rsidR="004E55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E5548" w:rsidRPr="004E55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E55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51 от «24» декабря 2015г., № 6 от «10» января 2017г., № 20 от «20» февраля 2017г.,№ 98 от «17» октября 2018г.)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4E554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4E55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9E" w:rsidRDefault="00FA2B9E" w:rsidP="00D53582">
      <w:pPr>
        <w:spacing w:after="0" w:line="240" w:lineRule="auto"/>
      </w:pPr>
      <w:r>
        <w:separator/>
      </w:r>
    </w:p>
  </w:endnote>
  <w:endnote w:type="continuationSeparator" w:id="0">
    <w:p w:rsidR="00FA2B9E" w:rsidRDefault="00FA2B9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9E" w:rsidRDefault="00FA2B9E" w:rsidP="00D53582">
      <w:pPr>
        <w:spacing w:after="0" w:line="240" w:lineRule="auto"/>
      </w:pPr>
      <w:r>
        <w:separator/>
      </w:r>
    </w:p>
  </w:footnote>
  <w:footnote w:type="continuationSeparator" w:id="0">
    <w:p w:rsidR="00FA2B9E" w:rsidRDefault="00FA2B9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13C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E5548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A24B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6397C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797A"/>
    <w:rsid w:val="00F8576F"/>
    <w:rsid w:val="00FA2B9E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E23"/>
  <w15:docId w15:val="{5F382A1D-ADDA-4024-BF96-30D89498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0E24A-37BD-45DB-AD1C-BC8E05B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2</cp:revision>
  <cp:lastPrinted>2021-02-10T07:47:00Z</cp:lastPrinted>
  <dcterms:created xsi:type="dcterms:W3CDTF">2022-01-14T08:06:00Z</dcterms:created>
  <dcterms:modified xsi:type="dcterms:W3CDTF">2022-01-14T08:06:00Z</dcterms:modified>
</cp:coreProperties>
</file>